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1D478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1D478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6714" w14:textId="77777777" w:rsidR="00214CDD" w:rsidRDefault="00214CDD">
      <w:r>
        <w:separator/>
      </w:r>
    </w:p>
  </w:endnote>
  <w:endnote w:type="continuationSeparator" w:id="0">
    <w:p w14:paraId="45530174" w14:textId="77777777" w:rsidR="00214CDD" w:rsidRDefault="002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478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D478C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795E5" w14:textId="77777777" w:rsidR="00214CDD" w:rsidRDefault="00214CDD">
      <w:r>
        <w:separator/>
      </w:r>
    </w:p>
  </w:footnote>
  <w:footnote w:type="continuationSeparator" w:id="0">
    <w:p w14:paraId="4E8FE4EC" w14:textId="77777777" w:rsidR="00214CDD" w:rsidRDefault="0021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478C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E79D8A-F061-43C1-B5F4-5532F37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9</Words>
  <Characters>4424</Characters>
  <Application>Microsoft Office Word</Application>
  <DocSecurity>4</DocSecurity>
  <Lines>36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المستخدم</cp:lastModifiedBy>
  <cp:revision>2</cp:revision>
  <cp:lastPrinted>2019-02-14T12:02:00Z</cp:lastPrinted>
  <dcterms:created xsi:type="dcterms:W3CDTF">2019-04-16T04:22:00Z</dcterms:created>
  <dcterms:modified xsi:type="dcterms:W3CDTF">2019-04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